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11"/>
        <w:tblW w:w="9075" w:type="dxa"/>
        <w:tblLayout w:type="fixed"/>
        <w:tblLook w:val="0000" w:firstRow="0" w:lastRow="0" w:firstColumn="0" w:lastColumn="0" w:noHBand="0" w:noVBand="0"/>
      </w:tblPr>
      <w:tblGrid>
        <w:gridCol w:w="5310"/>
        <w:gridCol w:w="3765"/>
      </w:tblGrid>
      <w:tr w:rsidR="003F6BC4" w:rsidRPr="009452F7" w14:paraId="676F18C5" w14:textId="77777777" w:rsidTr="001477C0">
        <w:trPr>
          <w:trHeight w:val="1580"/>
        </w:trPr>
        <w:tc>
          <w:tcPr>
            <w:tcW w:w="5310" w:type="dxa"/>
          </w:tcPr>
          <w:p w14:paraId="675724DC" w14:textId="41F18A84" w:rsidR="005C3797" w:rsidRPr="005C3797" w:rsidRDefault="002F2129" w:rsidP="005C3797">
            <w:pPr>
              <w:pStyle w:val="adresa-naslov"/>
              <w:ind w:left="-111"/>
              <w:rPr>
                <w:rFonts w:ascii="Camber Regular" w:hAnsi="Camber Regular" w:cs="Arial"/>
                <w:color w:val="000000" w:themeColor="text1"/>
                <w:sz w:val="20"/>
              </w:rPr>
            </w:pPr>
            <w:r w:rsidRPr="002F2129">
              <w:rPr>
                <w:rFonts w:ascii="Camber Regular" w:hAnsi="Camber Regular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ziv ustanove"/>
                  </w:textInput>
                </w:ffData>
              </w:fldChar>
            </w:r>
            <w:bookmarkStart w:id="0" w:name="Text1"/>
            <w:r w:rsidRPr="002F2129">
              <w:rPr>
                <w:rFonts w:ascii="Camber Regular" w:hAnsi="Camber Regular" w:cs="Arial"/>
                <w:color w:val="000000" w:themeColor="text1"/>
                <w:sz w:val="20"/>
              </w:rPr>
              <w:instrText xml:space="preserve"> FORMTEXT </w:instrText>
            </w:r>
            <w:r w:rsidRPr="002F2129">
              <w:rPr>
                <w:rFonts w:ascii="Camber Regular" w:hAnsi="Camber Regular" w:cs="Arial"/>
                <w:color w:val="000000" w:themeColor="text1"/>
                <w:sz w:val="20"/>
              </w:rPr>
            </w:r>
            <w:r w:rsidRPr="002F2129">
              <w:rPr>
                <w:rFonts w:ascii="Camber Regular" w:hAnsi="Camber Regular" w:cs="Arial"/>
                <w:color w:val="000000" w:themeColor="text1"/>
                <w:sz w:val="20"/>
              </w:rPr>
              <w:fldChar w:fldCharType="separate"/>
            </w:r>
            <w:r w:rsidRPr="002F2129">
              <w:rPr>
                <w:rFonts w:ascii="Camber Regular" w:hAnsi="Camber Regular" w:cs="Arial"/>
                <w:noProof/>
                <w:color w:val="000000" w:themeColor="text1"/>
                <w:sz w:val="20"/>
              </w:rPr>
              <w:t>Naziv ustanove</w:t>
            </w:r>
            <w:r w:rsidRPr="002F2129">
              <w:rPr>
                <w:rFonts w:ascii="Camber Regular" w:hAnsi="Camber Regular" w:cs="Arial"/>
                <w:color w:val="000000" w:themeColor="text1"/>
                <w:sz w:val="20"/>
              </w:rPr>
              <w:fldChar w:fldCharType="end"/>
            </w:r>
            <w:bookmarkEnd w:id="0"/>
          </w:p>
          <w:p w14:paraId="6183E5EC" w14:textId="6F7D6811" w:rsidR="001477C0" w:rsidRPr="002F2129" w:rsidRDefault="002F2129" w:rsidP="001477C0">
            <w:pPr>
              <w:pStyle w:val="adresa-naslov"/>
              <w:tabs>
                <w:tab w:val="left" w:pos="4320"/>
              </w:tabs>
              <w:ind w:left="-111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Ulica i broj"/>
                  </w:textInput>
                </w:ffData>
              </w:fldChar>
            </w:r>
            <w:bookmarkStart w:id="1" w:name="Text2"/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2F2129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Ulica i broj</w:t>
            </w:r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1"/>
          </w:p>
          <w:p w14:paraId="16AFEE7C" w14:textId="3650E131" w:rsidR="002F2129" w:rsidRPr="00D92212" w:rsidRDefault="002F2129" w:rsidP="00D92212">
            <w:pPr>
              <w:pStyle w:val="adresa-naslov"/>
              <w:ind w:hanging="111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oštanski broj i grad"/>
                  </w:textInput>
                </w:ffData>
              </w:fldChar>
            </w:r>
            <w:bookmarkStart w:id="2" w:name="Text3"/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2F2129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Poštanski broj i grad</w:t>
            </w:r>
            <w:r w:rsidRPr="002F2129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2"/>
          </w:p>
          <w:p w14:paraId="4AD6D812" w14:textId="77777777" w:rsidR="00D92212" w:rsidRPr="00D92212" w:rsidRDefault="00D92212" w:rsidP="00811443">
            <w:pPr>
              <w:pStyle w:val="adresa-naslov"/>
              <w:ind w:hanging="111"/>
              <w:rPr>
                <w:rFonts w:ascii="Camber Regular" w:hAnsi="Camber Regular" w:cs="Arial"/>
                <w:b w:val="0"/>
                <w:bCs/>
                <w:color w:val="636463"/>
                <w:sz w:val="10"/>
                <w:szCs w:val="10"/>
              </w:rPr>
            </w:pPr>
          </w:p>
          <w:p w14:paraId="38531FBF" w14:textId="386840F9" w:rsidR="00D92212" w:rsidRPr="00D92212" w:rsidRDefault="00D92212" w:rsidP="00D92212">
            <w:pPr>
              <w:pStyle w:val="adresa-naslov"/>
              <w:ind w:hanging="111"/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</w:pPr>
            <w:r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>Klasa</w:t>
            </w:r>
            <w:r w:rsidRPr="00D92212"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 xml:space="preserve">: </w:t>
            </w:r>
            <w:r w:rsidRPr="00D92212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2212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2212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 w:rsidRPr="00D92212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92212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212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212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212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212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212">
              <w:rPr>
                <w:sz w:val="18"/>
                <w:szCs w:val="18"/>
              </w:rPr>
              <w:fldChar w:fldCharType="end"/>
            </w:r>
          </w:p>
          <w:p w14:paraId="451B8125" w14:textId="1BB372EE" w:rsidR="00D92212" w:rsidRPr="00D92212" w:rsidRDefault="00D92212" w:rsidP="00D92212">
            <w:pPr>
              <w:pStyle w:val="adresa-naslov"/>
              <w:ind w:hanging="111"/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</w:pPr>
            <w:r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>Urudžbeni broj</w:t>
            </w:r>
            <w:r w:rsidRPr="00D92212"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 xml:space="preserve">: </w:t>
            </w:r>
            <w:r w:rsidRPr="00D92212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2212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2212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 w:rsidRPr="00D92212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92212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212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212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212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212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212">
              <w:rPr>
                <w:sz w:val="18"/>
                <w:szCs w:val="18"/>
              </w:rPr>
              <w:fldChar w:fldCharType="end"/>
            </w:r>
          </w:p>
          <w:p w14:paraId="272BCB9F" w14:textId="77777777" w:rsidR="003F6BC4" w:rsidRPr="00D92212" w:rsidRDefault="003F6BC4" w:rsidP="00811443">
            <w:pPr>
              <w:pStyle w:val="adresa-naslov"/>
              <w:ind w:hanging="111"/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D92212"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>Datum</w:t>
            </w:r>
            <w:r w:rsidR="002F2129" w:rsidRPr="00D92212">
              <w:rPr>
                <w:rFonts w:ascii="Camber Regular" w:hAnsi="Camber Regular" w:cs="Arial"/>
                <w:b w:val="0"/>
                <w:bCs/>
                <w:color w:val="636463"/>
                <w:sz w:val="18"/>
                <w:szCs w:val="18"/>
              </w:rPr>
              <w:t xml:space="preserve">: </w:t>
            </w:r>
            <w:r w:rsidR="00B118E9" w:rsidRPr="00D92212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118E9" w:rsidRPr="00D92212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B118E9" w:rsidRPr="00D92212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 w:rsidR="00B118E9" w:rsidRPr="00D92212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B118E9" w:rsidRPr="00D92212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B118E9" w:rsidRPr="00D92212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B118E9" w:rsidRPr="00D92212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B118E9" w:rsidRPr="00D92212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B118E9" w:rsidRPr="00D92212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B118E9" w:rsidRPr="00D92212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  <w:p w14:paraId="372C2CD2" w14:textId="57DBD29E" w:rsidR="00D92212" w:rsidRPr="00D92212" w:rsidRDefault="00D92212" w:rsidP="00D92212">
            <w:pPr>
              <w:rPr>
                <w:sz w:val="10"/>
                <w:szCs w:val="10"/>
                <w:lang w:val="hr-HR"/>
              </w:rPr>
            </w:pPr>
          </w:p>
        </w:tc>
        <w:tc>
          <w:tcPr>
            <w:tcW w:w="3765" w:type="dxa"/>
          </w:tcPr>
          <w:p w14:paraId="34C03BD9" w14:textId="77777777" w:rsidR="003F6BC4" w:rsidRPr="009452F7" w:rsidRDefault="003F6BC4" w:rsidP="00811443">
            <w:pPr>
              <w:pStyle w:val="datumklasa"/>
              <w:rPr>
                <w:rFonts w:ascii="Camber Regular" w:hAnsi="Camber Regular" w:cs="Arial"/>
                <w:bCs/>
                <w:color w:val="636463"/>
              </w:rPr>
            </w:pPr>
            <w:r w:rsidRPr="009452F7">
              <w:rPr>
                <w:rFonts w:ascii="Camber Regular" w:hAnsi="Camber Regular" w:cs="Arial"/>
                <w:bCs/>
                <w:color w:val="636463"/>
              </w:rPr>
              <w:t>Hrvatska akademska i istraživačka</w:t>
            </w:r>
            <w:r w:rsidRPr="009452F7">
              <w:rPr>
                <w:rFonts w:ascii="Camber Regular" w:hAnsi="Camber Regular" w:cs="Arial"/>
                <w:bCs/>
                <w:color w:val="636463"/>
              </w:rPr>
              <w:br/>
              <w:t>mreža - CARNET</w:t>
            </w:r>
          </w:p>
          <w:p w14:paraId="4DC4B937" w14:textId="77777777" w:rsidR="003F6BC4" w:rsidRPr="009452F7" w:rsidRDefault="003F6BC4" w:rsidP="00811443">
            <w:pPr>
              <w:pStyle w:val="datumklasa"/>
              <w:rPr>
                <w:rFonts w:ascii="Camber Regular" w:hAnsi="Camber Regular" w:cs="Arial"/>
                <w:b w:val="0"/>
                <w:bCs/>
                <w:color w:val="636463"/>
              </w:rPr>
            </w:pPr>
            <w:r w:rsidRPr="009452F7">
              <w:rPr>
                <w:rFonts w:ascii="Camber Regular" w:hAnsi="Camber Regular" w:cs="Arial"/>
                <w:b w:val="0"/>
                <w:bCs/>
                <w:color w:val="636463"/>
              </w:rPr>
              <w:t>Josipa Marohnića 5</w:t>
            </w:r>
          </w:p>
          <w:p w14:paraId="0F025477" w14:textId="77777777" w:rsidR="003F6BC4" w:rsidRPr="009452F7" w:rsidRDefault="003F6BC4" w:rsidP="00811443">
            <w:pPr>
              <w:pStyle w:val="datumklasa"/>
              <w:rPr>
                <w:rFonts w:ascii="Camber Regular" w:hAnsi="Camber Regular" w:cs="Arial"/>
                <w:b w:val="0"/>
                <w:color w:val="636463"/>
              </w:rPr>
            </w:pPr>
            <w:r w:rsidRPr="009452F7">
              <w:rPr>
                <w:rFonts w:ascii="Camber Regular" w:hAnsi="Camber Regular" w:cs="Arial"/>
                <w:b w:val="0"/>
                <w:bCs/>
                <w:color w:val="636463"/>
              </w:rPr>
              <w:t>10000 Zagreb</w:t>
            </w:r>
          </w:p>
        </w:tc>
      </w:tr>
    </w:tbl>
    <w:p w14:paraId="66BAC062" w14:textId="77777777" w:rsidR="003F6BC4" w:rsidRPr="001477C0" w:rsidRDefault="003F6BC4" w:rsidP="001477C0">
      <w:pPr>
        <w:shd w:val="clear" w:color="auto" w:fill="0D9743"/>
        <w:spacing w:after="240"/>
        <w:jc w:val="both"/>
        <w:rPr>
          <w:rFonts w:ascii="Camber Regular" w:hAnsi="Camber Regular" w:cs="Arial"/>
          <w:color w:val="FFFFFF" w:themeColor="background1"/>
          <w:lang w:val="hr-HR"/>
        </w:rPr>
      </w:pPr>
      <w:r w:rsidRPr="001477C0">
        <w:rPr>
          <w:rFonts w:ascii="Camber Regular" w:hAnsi="Camber Regular" w:cs="Arial"/>
          <w:b/>
          <w:color w:val="FFFFFF" w:themeColor="background1"/>
          <w:lang w:val="hr-HR"/>
        </w:rPr>
        <w:t>Predmet:</w:t>
      </w:r>
      <w:r w:rsidRPr="001477C0">
        <w:rPr>
          <w:rFonts w:ascii="Camber Regular" w:hAnsi="Camber Regular" w:cs="Arial"/>
          <w:color w:val="FFFFFF" w:themeColor="background1"/>
          <w:lang w:val="hr-HR"/>
        </w:rPr>
        <w:t xml:space="preserve"> </w:t>
      </w:r>
      <w:r w:rsidRPr="001477C0">
        <w:rPr>
          <w:rFonts w:ascii="Camber Regular" w:hAnsi="Camber Regular" w:cs="Arial"/>
          <w:b/>
          <w:color w:val="FFFFFF" w:themeColor="background1"/>
          <w:lang w:val="hr-HR"/>
        </w:rPr>
        <w:t>Imenovanje e-Dnevnik administratora</w:t>
      </w:r>
    </w:p>
    <w:p w14:paraId="257353C8" w14:textId="69BE09EF" w:rsidR="003F6BC4" w:rsidRPr="009452F7" w:rsidRDefault="003F6BC4" w:rsidP="003F6BC4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e-Dnevnik administrator je djelatnik škole zadužen za administraciju e-Dnevnik sustava u svojoj školi. Njegove obveze su administracija sustava na nivou škole, dodjela tokena, korekcija pogrešnih unosa nastavnika te komunikacija s CARNET-om u slučaju problema ili posebnih zahtjeva škola pri korištenju e-Dnevnika. </w:t>
      </w:r>
    </w:p>
    <w:p w14:paraId="5461F3E0" w14:textId="77777777" w:rsidR="003F6BC4" w:rsidRPr="009452F7" w:rsidRDefault="003F6BC4" w:rsidP="003F6BC4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>CARNET pretplaćuje e-Dnevnik administratora s njegovom e-mail adresom na distribucijsku listu putem koje CARNET objavljuje sve važne informacije vezane uz korištenje e-Dnevnika. Administrator e-Dnevnika je funkcija, vezana uz odnose CARNET-a i škole te nije radno mjesto.</w:t>
      </w:r>
    </w:p>
    <w:p w14:paraId="4CD5B882" w14:textId="77777777" w:rsidR="003F6BC4" w:rsidRPr="009452F7" w:rsidRDefault="003F6BC4" w:rsidP="003F6BC4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Svaka škola može imenovati samo jednog e-Dnevnik administratora koji je prema CARNET-u odgovoran za funkcioniranje aplikacije u školi. Imenovanjem novog e-Dnevnik administratora, ustanova automatski razrješuje s funkcije dotadašnjeg administratora. </w:t>
      </w:r>
    </w:p>
    <w:p w14:paraId="3E142ECA" w14:textId="77777777" w:rsidR="003F6BC4" w:rsidRPr="009452F7" w:rsidRDefault="003F6BC4" w:rsidP="003F6BC4">
      <w:pPr>
        <w:spacing w:after="240"/>
        <w:jc w:val="both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Ukoliko škola zbog organizacijskih razloga ima potrebe za većim brojem administratora, imenovani administrator može svojim kolegama dati ovlasti administratora te javiti CARNET-u da ih se pretplati na distribucijsku listu e-Dnevnik administratora kako bi mogli pratiti obavijesti no za njih nije potrebno slati obrasce za imenovanje.       </w:t>
      </w:r>
    </w:p>
    <w:p w14:paraId="2753D3E0" w14:textId="77777777" w:rsidR="003F6BC4" w:rsidRPr="001477C0" w:rsidRDefault="003F6BC4" w:rsidP="001477C0">
      <w:pPr>
        <w:shd w:val="clear" w:color="auto" w:fill="8A407E"/>
        <w:spacing w:after="240"/>
        <w:jc w:val="center"/>
        <w:rPr>
          <w:rFonts w:ascii="Camber Regular" w:hAnsi="Camber Regular" w:cs="Arial"/>
          <w:b/>
          <w:color w:val="FFFFFF" w:themeColor="background1"/>
          <w:sz w:val="20"/>
          <w:szCs w:val="20"/>
          <w:lang w:val="hr-HR"/>
        </w:rPr>
      </w:pPr>
      <w:r w:rsidRPr="001477C0">
        <w:rPr>
          <w:rFonts w:ascii="Camber Regular" w:hAnsi="Camber Regular" w:cs="Arial"/>
          <w:b/>
          <w:color w:val="FFFFFF" w:themeColor="background1"/>
          <w:sz w:val="20"/>
          <w:szCs w:val="20"/>
          <w:lang w:val="hr-HR"/>
        </w:rPr>
        <w:t>I M E N U J E   S E</w:t>
      </w:r>
    </w:p>
    <w:p w14:paraId="55F3FFB5" w14:textId="05D79D91" w:rsidR="003F6BC4" w:rsidRPr="005C3797" w:rsidRDefault="002F2129" w:rsidP="003F6BC4">
      <w:pPr>
        <w:spacing w:after="240"/>
        <w:jc w:val="center"/>
        <w:rPr>
          <w:rFonts w:ascii="Camber Regular" w:hAnsi="Camber Regular" w:cs="Arial"/>
          <w:b/>
          <w:color w:val="000000" w:themeColor="text1"/>
          <w:sz w:val="22"/>
          <w:szCs w:val="22"/>
          <w:lang w:val="hr-HR"/>
        </w:rPr>
      </w:pPr>
      <w:r w:rsidRPr="005C3797">
        <w:rPr>
          <w:rFonts w:ascii="Camber Regular" w:hAnsi="Camber Regular" w:cs="Arial"/>
          <w:color w:val="000000" w:themeColor="text1"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Ime i prezime"/>
            </w:textInput>
          </w:ffData>
        </w:fldChar>
      </w:r>
      <w:r w:rsidRPr="005C3797">
        <w:rPr>
          <w:rFonts w:ascii="Camber Regular" w:hAnsi="Camber Regular" w:cs="Arial"/>
          <w:color w:val="000000" w:themeColor="text1"/>
          <w:sz w:val="22"/>
          <w:szCs w:val="22"/>
          <w:lang w:val="hr-HR"/>
        </w:rPr>
        <w:instrText xml:space="preserve"> FORMTEXT </w:instrText>
      </w:r>
      <w:r w:rsidRPr="005C3797">
        <w:rPr>
          <w:rFonts w:ascii="Camber Regular" w:hAnsi="Camber Regular" w:cs="Arial"/>
          <w:color w:val="000000" w:themeColor="text1"/>
          <w:sz w:val="22"/>
          <w:szCs w:val="22"/>
          <w:lang w:val="hr-HR"/>
        </w:rPr>
      </w:r>
      <w:r w:rsidRPr="005C3797">
        <w:rPr>
          <w:rFonts w:ascii="Camber Regular" w:hAnsi="Camber Regular" w:cs="Arial"/>
          <w:color w:val="000000" w:themeColor="text1"/>
          <w:sz w:val="22"/>
          <w:szCs w:val="22"/>
          <w:lang w:val="hr-HR"/>
        </w:rPr>
        <w:fldChar w:fldCharType="separate"/>
      </w:r>
      <w:r w:rsidRPr="005C3797">
        <w:rPr>
          <w:rFonts w:ascii="Camber Regular" w:hAnsi="Camber Regular" w:cs="Arial"/>
          <w:noProof/>
          <w:color w:val="000000" w:themeColor="text1"/>
          <w:sz w:val="22"/>
          <w:szCs w:val="22"/>
          <w:lang w:val="hr-HR"/>
        </w:rPr>
        <w:t>Ime i prezime</w:t>
      </w:r>
      <w:r w:rsidRPr="005C3797">
        <w:rPr>
          <w:rFonts w:ascii="Camber Regular" w:hAnsi="Camber Regular" w:cs="Arial"/>
          <w:color w:val="000000" w:themeColor="text1"/>
          <w:sz w:val="22"/>
          <w:szCs w:val="22"/>
          <w:lang w:val="hr-HR"/>
        </w:rPr>
        <w:fldChar w:fldCharType="end"/>
      </w:r>
    </w:p>
    <w:p w14:paraId="0CA59999" w14:textId="77777777" w:rsidR="003F6BC4" w:rsidRPr="009452F7" w:rsidRDefault="003F6BC4" w:rsidP="003F6BC4">
      <w:pPr>
        <w:spacing w:after="240"/>
        <w:rPr>
          <w:rFonts w:ascii="Camber Regular" w:hAnsi="Camber Regular" w:cs="Arial"/>
          <w:b/>
          <w:color w:val="636463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>za</w:t>
      </w:r>
      <w:r w:rsidRPr="009452F7">
        <w:rPr>
          <w:rFonts w:ascii="Camber Regular" w:hAnsi="Camber Regular" w:cs="Arial"/>
          <w:b/>
          <w:color w:val="636463"/>
          <w:sz w:val="20"/>
          <w:szCs w:val="20"/>
          <w:lang w:val="hr-HR"/>
        </w:rPr>
        <w:t xml:space="preserve"> </w:t>
      </w:r>
      <w:r>
        <w:rPr>
          <w:rFonts w:ascii="Camber Regular" w:hAnsi="Camber Regular" w:cs="Arial"/>
          <w:bCs/>
          <w:color w:val="636463"/>
          <w:sz w:val="20"/>
          <w:szCs w:val="20"/>
          <w:lang w:val="hr-HR"/>
        </w:rPr>
        <w:t xml:space="preserve">e-Dnevnik </w:t>
      </w: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>administratora.</w:t>
      </w:r>
    </w:p>
    <w:p w14:paraId="48024A10" w14:textId="77777777" w:rsidR="003F6BC4" w:rsidRPr="001477C0" w:rsidRDefault="003F6BC4" w:rsidP="001477C0">
      <w:pPr>
        <w:shd w:val="clear" w:color="auto" w:fill="186AAA"/>
        <w:spacing w:after="240"/>
        <w:rPr>
          <w:rFonts w:ascii="Camber Regular" w:hAnsi="Camber Regular" w:cs="Arial"/>
          <w:b/>
          <w:bCs/>
          <w:color w:val="FFFFFF" w:themeColor="background1"/>
          <w:sz w:val="20"/>
          <w:szCs w:val="20"/>
          <w:vertAlign w:val="superscript"/>
          <w:lang w:val="hr-HR"/>
        </w:rPr>
      </w:pPr>
      <w:r w:rsidRPr="001477C0">
        <w:rPr>
          <w:rFonts w:ascii="Camber Regular" w:hAnsi="Camber Regular" w:cs="Arial"/>
          <w:b/>
          <w:bCs/>
          <w:color w:val="FFFFFF" w:themeColor="background1"/>
          <w:sz w:val="20"/>
          <w:szCs w:val="20"/>
          <w:lang w:val="hr-HR"/>
        </w:rPr>
        <w:t>Podaci o e-Dnevnik administratoru</w:t>
      </w:r>
    </w:p>
    <w:p w14:paraId="3DAA6425" w14:textId="2199691A" w:rsidR="005C3797" w:rsidRDefault="003F6BC4" w:rsidP="005C3797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pPr>
      <w:r w:rsidRPr="005C379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OIB: </w:t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="00831695"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="00831695"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="00831695"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="00831695"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="00831695"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r w:rsidR="005C3797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br/>
      </w:r>
    </w:p>
    <w:p w14:paraId="7ACC8061" w14:textId="01EC295B" w:rsidR="005C3797" w:rsidRDefault="005C3797" w:rsidP="005C3797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e-mail </w:t>
      </w:r>
      <w:r w:rsidRPr="00D3612F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adresa (iz sustava HUSO): </w: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r w:rsidRPr="002F2129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t>@skole.hr</w:t>
      </w:r>
      <w:r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br/>
      </w:r>
    </w:p>
    <w:p w14:paraId="5BFB3DDB" w14:textId="7DB4B6EC" w:rsidR="005C3797" w:rsidRDefault="005C3797" w:rsidP="005C3797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broj telefona na poslu: </w: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r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br/>
      </w:r>
    </w:p>
    <w:p w14:paraId="69031977" w14:textId="185AA53C" w:rsidR="003F6BC4" w:rsidRPr="005C3797" w:rsidRDefault="005C3797" w:rsidP="003F6BC4">
      <w:pPr>
        <w:pStyle w:val="ListParagraph"/>
        <w:numPr>
          <w:ilvl w:val="0"/>
          <w:numId w:val="1"/>
        </w:numPr>
        <w:spacing w:after="240"/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broj mobitela: </w: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 </w:t>
      </w:r>
      <w:r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r w:rsidR="001477C0" w:rsidRPr="005C3797">
        <w:rPr>
          <w:rFonts w:ascii="Camber Regular" w:hAnsi="Camber Regular" w:cs="Arial"/>
          <w:color w:val="636463"/>
          <w:sz w:val="20"/>
          <w:szCs w:val="20"/>
          <w:lang w:val="hr-HR"/>
        </w:rPr>
        <w:br/>
      </w:r>
    </w:p>
    <w:p w14:paraId="36F4CCE9" w14:textId="22ACBAAA" w:rsidR="003F6BC4" w:rsidRPr="009452F7" w:rsidRDefault="003F6BC4" w:rsidP="003F6BC4">
      <w:p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452F7">
        <w:rPr>
          <w:rFonts w:ascii="Camber Regular" w:hAnsi="Camber Regular" w:cs="Arial"/>
          <w:b/>
          <w:bCs/>
          <w:color w:val="636463"/>
          <w:sz w:val="20"/>
          <w:szCs w:val="20"/>
          <w:lang w:val="hr-HR"/>
        </w:rPr>
        <w:t>RAVNATELJ</w:t>
      </w: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:  </w:t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begin">
          <w:ffData>
            <w:name w:val="Text9"/>
            <w:enabled/>
            <w:calcOnExit w:val="0"/>
            <w:textInput>
              <w:default w:val="Ime i prezime"/>
            </w:textInput>
          </w:ffData>
        </w:fldChar>
      </w:r>
      <w:bookmarkStart w:id="4" w:name="Text9"/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instrText xml:space="preserve"> FORMTEXT </w:instrText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separate"/>
      </w:r>
      <w:r w:rsidR="00831695" w:rsidRPr="00831695">
        <w:rPr>
          <w:rFonts w:ascii="Camber Regular" w:hAnsi="Camber Regular" w:cs="Arial"/>
          <w:noProof/>
          <w:color w:val="000000" w:themeColor="text1"/>
          <w:sz w:val="20"/>
          <w:szCs w:val="20"/>
          <w:lang w:val="hr-HR"/>
        </w:rPr>
        <w:t>Ime i prezime</w:t>
      </w:r>
      <w:r w:rsidR="00831695" w:rsidRPr="00831695">
        <w:rPr>
          <w:rFonts w:ascii="Camber Regular" w:hAnsi="Camber Regular" w:cs="Arial"/>
          <w:color w:val="000000" w:themeColor="text1"/>
          <w:sz w:val="20"/>
          <w:szCs w:val="20"/>
          <w:lang w:val="hr-HR"/>
        </w:rPr>
        <w:fldChar w:fldCharType="end"/>
      </w:r>
      <w:bookmarkEnd w:id="4"/>
    </w:p>
    <w:p w14:paraId="6865E8F3" w14:textId="65299032" w:rsidR="003F6BC4" w:rsidRPr="009452F7" w:rsidRDefault="003F6BC4" w:rsidP="003F6BC4">
      <w:pPr>
        <w:spacing w:after="240"/>
        <w:rPr>
          <w:rFonts w:ascii="Camber Regular" w:hAnsi="Camber Regular" w:cs="Arial"/>
          <w:color w:val="636463"/>
          <w:sz w:val="20"/>
          <w:szCs w:val="20"/>
          <w:lang w:val="hr-HR"/>
        </w:rPr>
      </w:pP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Ravnatelj se obvezuje nakon imenovanja </w:t>
      </w:r>
      <w:r w:rsidR="00820A3B">
        <w:rPr>
          <w:rFonts w:ascii="Camber Regular" w:hAnsi="Camber Regular" w:cs="Arial"/>
          <w:color w:val="636463"/>
          <w:sz w:val="20"/>
          <w:szCs w:val="20"/>
          <w:lang w:val="hr-HR"/>
        </w:rPr>
        <w:t xml:space="preserve">e-Dnevnik </w:t>
      </w:r>
      <w:r w:rsidRPr="009452F7">
        <w:rPr>
          <w:rFonts w:ascii="Camber Regular" w:hAnsi="Camber Regular" w:cs="Arial"/>
          <w:color w:val="636463"/>
          <w:sz w:val="20"/>
          <w:szCs w:val="20"/>
          <w:lang w:val="hr-HR"/>
        </w:rPr>
        <w:t>administratora, imenovanog upoznati s imenovanjem te svim pravima i obvezama koje sadrži funkcija administratora imenika.</w:t>
      </w:r>
    </w:p>
    <w:p w14:paraId="28A6981B" w14:textId="77777777" w:rsidR="003F6BC4" w:rsidRPr="005F6DC7" w:rsidRDefault="003F6BC4" w:rsidP="003F6BC4">
      <w:pPr>
        <w:spacing w:after="240"/>
        <w:jc w:val="center"/>
        <w:rPr>
          <w:rFonts w:ascii="Camber Regular" w:hAnsi="Camber Regular" w:cs="Arial"/>
          <w:color w:val="636463"/>
          <w:sz w:val="18"/>
          <w:szCs w:val="18"/>
          <w:lang w:val="hr-HR"/>
        </w:rPr>
      </w:pPr>
      <w:r w:rsidRPr="005F6DC7">
        <w:rPr>
          <w:rFonts w:ascii="Camber Regular" w:hAnsi="Camber Regular" w:cs="Arial"/>
          <w:color w:val="636463"/>
          <w:sz w:val="18"/>
          <w:szCs w:val="18"/>
          <w:lang w:val="hr-HR"/>
        </w:rPr>
        <w:t>Potpis ravnatelja:</w:t>
      </w:r>
    </w:p>
    <w:p w14:paraId="1A2617E1" w14:textId="77777777" w:rsidR="003F6BC4" w:rsidRPr="005F6DC7" w:rsidRDefault="003F6BC4" w:rsidP="003F6BC4">
      <w:pPr>
        <w:spacing w:after="240"/>
        <w:jc w:val="center"/>
        <w:rPr>
          <w:rFonts w:ascii="Camber Regular" w:hAnsi="Camber Regular" w:cs="Arial"/>
          <w:color w:val="636463"/>
          <w:sz w:val="18"/>
          <w:szCs w:val="18"/>
          <w:lang w:val="hr-HR"/>
        </w:rPr>
      </w:pPr>
      <w:r w:rsidRPr="005F6DC7">
        <w:rPr>
          <w:rFonts w:ascii="Camber Regular" w:hAnsi="Camber Regular" w:cs="Arial"/>
          <w:color w:val="636463"/>
          <w:sz w:val="18"/>
          <w:szCs w:val="18"/>
          <w:lang w:val="hr-HR"/>
        </w:rPr>
        <w:t>M.P.</w:t>
      </w:r>
    </w:p>
    <w:p w14:paraId="426EE4EF" w14:textId="77777777" w:rsidR="003F6BC4" w:rsidRPr="005F6DC7" w:rsidRDefault="003F6BC4" w:rsidP="003F6BC4">
      <w:pPr>
        <w:jc w:val="center"/>
        <w:rPr>
          <w:rFonts w:ascii="Camber Regular" w:hAnsi="Camber Regular"/>
          <w:color w:val="636463"/>
          <w:sz w:val="18"/>
          <w:szCs w:val="18"/>
        </w:rPr>
      </w:pPr>
      <w:r w:rsidRPr="005F6DC7">
        <w:rPr>
          <w:rFonts w:ascii="Camber Regular" w:hAnsi="Camber Regular" w:cstheme="majorHAnsi"/>
          <w:color w:val="636463"/>
          <w:sz w:val="18"/>
          <w:szCs w:val="18"/>
          <w:lang w:val="hr-HR"/>
        </w:rPr>
        <w:t>_____________________________</w:t>
      </w:r>
    </w:p>
    <w:p w14:paraId="335188A1" w14:textId="77777777" w:rsidR="003F6BC4" w:rsidRPr="005F6DC7" w:rsidRDefault="003F6BC4" w:rsidP="003F6BC4">
      <w:pPr>
        <w:jc w:val="center"/>
        <w:rPr>
          <w:rFonts w:ascii="Camber Regular" w:hAnsi="Camber Regular"/>
          <w:color w:val="636463"/>
          <w:sz w:val="18"/>
          <w:szCs w:val="18"/>
        </w:rPr>
      </w:pPr>
    </w:p>
    <w:p w14:paraId="23D248C4" w14:textId="71975F3C" w:rsidR="00957088" w:rsidRPr="005F6DC7" w:rsidRDefault="003F6BC4" w:rsidP="003F6BC4">
      <w:pPr>
        <w:spacing w:after="240"/>
        <w:rPr>
          <w:rFonts w:asciiTheme="majorHAnsi" w:hAnsiTheme="majorHAnsi" w:cstheme="majorHAnsi"/>
          <w:color w:val="636463"/>
          <w:sz w:val="18"/>
          <w:szCs w:val="18"/>
          <w:lang w:val="hr-HR"/>
        </w:rPr>
      </w:pPr>
      <w:r w:rsidRPr="005F6DC7">
        <w:rPr>
          <w:rFonts w:asciiTheme="majorHAnsi" w:hAnsiTheme="majorHAnsi" w:cstheme="majorHAnsi"/>
          <w:color w:val="636463"/>
          <w:sz w:val="18"/>
          <w:szCs w:val="18"/>
          <w:lang w:val="hr-HR"/>
        </w:rPr>
        <w:t>*Ovaj zahtjev može se potpisati i kvalificiranim elektroničkim potpisom. Kvalificirani elektronički potpis sukladno eIDAS uredbi Europskog parlamenta i Vijeća (EU 910/2014) i važećim propisima Republike Hrvatske ima jednak pravni učinak kao vlastoručni potpis.</w:t>
      </w:r>
    </w:p>
    <w:sectPr w:rsidR="00957088" w:rsidRPr="005F6DC7" w:rsidSect="003F6BC4">
      <w:headerReference w:type="default" r:id="rId8"/>
      <w:pgSz w:w="11900" w:h="16840"/>
      <w:pgMar w:top="1695" w:right="1440" w:bottom="359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86BC" w14:textId="77777777" w:rsidR="00957088" w:rsidRDefault="00957088" w:rsidP="00957088">
      <w:r>
        <w:separator/>
      </w:r>
    </w:p>
  </w:endnote>
  <w:endnote w:type="continuationSeparator" w:id="0">
    <w:p w14:paraId="3F219B91" w14:textId="77777777" w:rsidR="00957088" w:rsidRDefault="00957088" w:rsidP="0095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er Regular">
    <w:altName w:val="﷽﷽﷽﷽﷽﷽﷽﷽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C314" w14:textId="77777777" w:rsidR="00957088" w:rsidRDefault="00957088" w:rsidP="00957088">
      <w:r>
        <w:separator/>
      </w:r>
    </w:p>
  </w:footnote>
  <w:footnote w:type="continuationSeparator" w:id="0">
    <w:p w14:paraId="602F6626" w14:textId="77777777" w:rsidR="00957088" w:rsidRDefault="00957088" w:rsidP="0095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96B4" w14:textId="184822A4" w:rsidR="00957088" w:rsidRDefault="00CE034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E4288" wp14:editId="4CD64CD4">
              <wp:simplePos x="0" y="0"/>
              <wp:positionH relativeFrom="column">
                <wp:posOffset>3044825</wp:posOffset>
              </wp:positionH>
              <wp:positionV relativeFrom="paragraph">
                <wp:posOffset>53340</wp:posOffset>
              </wp:positionV>
              <wp:extent cx="2696400" cy="576000"/>
              <wp:effectExtent l="0" t="0" r="889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6400" cy="576000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5812AC" w14:textId="12774D35" w:rsidR="00957088" w:rsidRPr="005F6DC7" w:rsidRDefault="00957088" w:rsidP="00CE0346">
                          <w:pPr>
                            <w:ind w:right="-19"/>
                            <w:jc w:val="center"/>
                            <w:rPr>
                              <w:rFonts w:ascii="Camber Regular" w:hAnsi="Camber Regular"/>
                              <w:color w:val="FFFFFF" w:themeColor="background1"/>
                              <w:lang w:val="hr-H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F6DC7">
                            <w:rPr>
                              <w:rFonts w:ascii="Camber Regular" w:hAnsi="Camber Regular"/>
                              <w:color w:val="FFFFFF" w:themeColor="background1"/>
                              <w:lang w:val="hr-H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razac za imenovanje</w:t>
                          </w:r>
                          <w:r w:rsidR="00CE0346" w:rsidRPr="005F6DC7">
                            <w:rPr>
                              <w:rFonts w:ascii="Camber Regular" w:hAnsi="Camber Regular"/>
                              <w:color w:val="FFFFFF" w:themeColor="background1"/>
                              <w:lang w:val="hr-H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="003F6BC4" w:rsidRPr="005F6DC7">
                            <w:rPr>
                              <w:rFonts w:ascii="Camber Regular" w:hAnsi="Camber Regular"/>
                              <w:color w:val="FFFFFF" w:themeColor="background1"/>
                              <w:lang w:val="hr-H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-Dnevnik </w:t>
                          </w:r>
                          <w:r w:rsidRPr="005F6DC7">
                            <w:rPr>
                              <w:rFonts w:ascii="Camber Regular" w:hAnsi="Camber Regular"/>
                              <w:color w:val="FFFFFF" w:themeColor="background1"/>
                              <w:lang w:val="hr-H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E42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9.75pt;margin-top:4.2pt;width:212.3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" fillcolor="#46a2de" strokecolor="#1f4d78 [1608]">
              <v:textbox>
                <w:txbxContent>
                  <w:p w14:paraId="595812AC" w14:textId="12774D35" w:rsidR="00957088" w:rsidRPr="005F6DC7" w:rsidRDefault="00957088" w:rsidP="00CE0346">
                    <w:pPr>
                      <w:ind w:right="-19"/>
                      <w:jc w:val="center"/>
                      <w:rPr>
                        <w:rFonts w:ascii="Camber Regular" w:hAnsi="Camber Regular"/>
                        <w:color w:val="FFFFFF" w:themeColor="background1"/>
                        <w:lang w:val="hr-H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F6DC7">
                      <w:rPr>
                        <w:rFonts w:ascii="Camber Regular" w:hAnsi="Camber Regular"/>
                        <w:color w:val="FFFFFF" w:themeColor="background1"/>
                        <w:lang w:val="hr-H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brazac za imenovanje</w:t>
                    </w:r>
                    <w:r w:rsidR="00CE0346" w:rsidRPr="005F6DC7">
                      <w:rPr>
                        <w:rFonts w:ascii="Camber Regular" w:hAnsi="Camber Regular"/>
                        <w:color w:val="FFFFFF" w:themeColor="background1"/>
                        <w:lang w:val="hr-H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="003F6BC4" w:rsidRPr="005F6DC7">
                      <w:rPr>
                        <w:rFonts w:ascii="Camber Regular" w:hAnsi="Camber Regular"/>
                        <w:color w:val="FFFFFF" w:themeColor="background1"/>
                        <w:lang w:val="hr-H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-Dnevnik </w:t>
                    </w:r>
                    <w:r w:rsidRPr="005F6DC7">
                      <w:rPr>
                        <w:rFonts w:ascii="Camber Regular" w:hAnsi="Camber Regular"/>
                        <w:color w:val="FFFFFF" w:themeColor="background1"/>
                        <w:lang w:val="hr-H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tora</w:t>
                    </w:r>
                  </w:p>
                </w:txbxContent>
              </v:textbox>
            </v:shape>
          </w:pict>
        </mc:Fallback>
      </mc:AlternateContent>
    </w:r>
  </w:p>
  <w:p w14:paraId="74921BE5" w14:textId="7F77215E" w:rsidR="00957088" w:rsidRDefault="00CE0346">
    <w:pPr>
      <w:pStyle w:val="Header"/>
    </w:pPr>
    <w:r>
      <w:rPr>
        <w:noProof/>
      </w:rPr>
      <w:drawing>
        <wp:inline distT="0" distB="0" distL="0" distR="0" wp14:anchorId="62E67D56" wp14:editId="3F632C60">
          <wp:extent cx="1752600" cy="3048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797D2" w14:textId="20903672" w:rsidR="00957088" w:rsidRDefault="00957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7E8E"/>
    <w:multiLevelType w:val="hybridMultilevel"/>
    <w:tmpl w:val="DB22334E"/>
    <w:lvl w:ilvl="0" w:tplc="7B68D4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63646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OSaLoB3cr6uUiZ9Vmxx+3e/rIrTngA3oxaIoCdT0Lorghm1dEVtt7RxreNsQvraXi313z78prDKQpi1kIej7g==" w:salt="PhNxM5n+2Ouau2unprfb8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88"/>
    <w:rsid w:val="001477C0"/>
    <w:rsid w:val="002A7E7F"/>
    <w:rsid w:val="002F2129"/>
    <w:rsid w:val="003070FB"/>
    <w:rsid w:val="00331B4F"/>
    <w:rsid w:val="003D534A"/>
    <w:rsid w:val="003E4C55"/>
    <w:rsid w:val="003F6BC4"/>
    <w:rsid w:val="00403746"/>
    <w:rsid w:val="00410598"/>
    <w:rsid w:val="0054527E"/>
    <w:rsid w:val="005B68A9"/>
    <w:rsid w:val="005C3797"/>
    <w:rsid w:val="005F6DC7"/>
    <w:rsid w:val="00696304"/>
    <w:rsid w:val="00820A3B"/>
    <w:rsid w:val="00831695"/>
    <w:rsid w:val="00957088"/>
    <w:rsid w:val="00B118E9"/>
    <w:rsid w:val="00B21369"/>
    <w:rsid w:val="00CE0346"/>
    <w:rsid w:val="00D71B5E"/>
    <w:rsid w:val="00D92212"/>
    <w:rsid w:val="00E04E1E"/>
    <w:rsid w:val="00E86FDD"/>
    <w:rsid w:val="00F467EE"/>
    <w:rsid w:val="00FB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21FD9"/>
  <w15:chartTrackingRefBased/>
  <w15:docId w15:val="{03503240-E560-B94A-B9FC-1710947D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88"/>
  </w:style>
  <w:style w:type="paragraph" w:styleId="Footer">
    <w:name w:val="footer"/>
    <w:basedOn w:val="Normal"/>
    <w:link w:val="FooterChar"/>
    <w:uiPriority w:val="99"/>
    <w:unhideWhenUsed/>
    <w:rsid w:val="00957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88"/>
  </w:style>
  <w:style w:type="paragraph" w:customStyle="1" w:styleId="adresa-naslov">
    <w:name w:val="adresa-naslov"/>
    <w:basedOn w:val="Normal"/>
    <w:next w:val="Normal"/>
    <w:rsid w:val="00957088"/>
    <w:rPr>
      <w:rFonts w:ascii="OfficinaSansTT" w:eastAsia="Times New Roman" w:hAnsi="OfficinaSansTT" w:cs="Times New Roman"/>
      <w:b/>
      <w:szCs w:val="20"/>
      <w:lang w:val="hr-HR"/>
    </w:rPr>
  </w:style>
  <w:style w:type="paragraph" w:customStyle="1" w:styleId="datumklasa">
    <w:name w:val="datum_klasa"/>
    <w:basedOn w:val="Normal"/>
    <w:rsid w:val="00957088"/>
    <w:pPr>
      <w:jc w:val="right"/>
    </w:pPr>
    <w:rPr>
      <w:rFonts w:ascii="OfficinaSansTT" w:eastAsia="Times New Roman" w:hAnsi="OfficinaSansTT" w:cs="Times New Roman"/>
      <w:b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5C3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A14F1-27F7-CC42-A122-A4075E46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ć</dc:creator>
  <cp:keywords/>
  <dc:description/>
  <cp:lastModifiedBy>Domagoj Markotić</cp:lastModifiedBy>
  <cp:revision>15</cp:revision>
  <dcterms:created xsi:type="dcterms:W3CDTF">2021-01-26T18:08:00Z</dcterms:created>
  <dcterms:modified xsi:type="dcterms:W3CDTF">2022-02-23T10:44:00Z</dcterms:modified>
</cp:coreProperties>
</file>